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45C19DB" w:rsidR="00C61DEE" w:rsidRPr="00C61DEE" w:rsidRDefault="009A318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3, 2021 - June 19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8FCEAA" w:rsidR="00C61DEE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52D16EF" w:rsidR="00500DEF" w:rsidRPr="00500DEF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9E3F3D" w:rsidR="00C61DEE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CB4DA0D" w:rsidR="00500DEF" w:rsidRPr="00500DEF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28CE04" w:rsidR="00C61DEE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0781A91" w:rsidR="00500DEF" w:rsidRPr="00500DEF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vAlign w:val="center"/>
          </w:tcPr>
          <w:p w14:paraId="5C40CB2F" w14:textId="12CC54DA" w:rsidR="00C61DEE" w:rsidRDefault="009A31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C6AA082" w:rsidR="00500DEF" w:rsidRPr="00500DEF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63552A" w:rsidR="00C61DEE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17A55F8" w:rsidR="00500DEF" w:rsidRPr="00500DEF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vAlign w:val="center"/>
          </w:tcPr>
          <w:p w14:paraId="7B2D0B7C" w14:textId="483609C6" w:rsidR="00C61DEE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3CBE40F" w:rsidR="00500DEF" w:rsidRPr="00500DEF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322B29D" w:rsidR="00C61DEE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9B43EFD" w:rsidR="00500DEF" w:rsidRPr="00500DEF" w:rsidRDefault="009A31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A318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A318F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13 to June 19, 2021</dc:subject>
  <dc:creator>General Blue Corporation</dc:creator>
  <keywords>Week 25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